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Compliance &amp; Required Documents Checklist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Compliance and Required Documents Checklist</w:t>
      </w:r>
    </w:p>
    <w:p>
      <w:r>
        <w:rPr>
          <w:b w:val="0"/>
        </w:rPr>
        <w:t>This checklist is designed to prevent administrative rejection and post-award audit findings. Items marked missing must be completed before final submission or award execut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880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Requirement / Document</w:t>
            </w:r>
          </w:p>
        </w:tc>
        <w:tc>
          <w:tcPr>
            <w:tcW w:type="dxa" w:w="2880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Purpose</w:t>
            </w:r>
          </w:p>
        </w:tc>
        <w:tc>
          <w:tcPr>
            <w:tcW w:type="dxa" w:w="1728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Current Status</w:t>
            </w:r>
          </w:p>
        </w:tc>
        <w:tc>
          <w:tcPr>
            <w:tcW w:type="dxa" w:w="1584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Owner</w:t>
            </w:r>
          </w:p>
        </w:tc>
        <w:tc>
          <w:tcPr>
            <w:tcW w:type="dxa" w:w="2592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Risk if Missing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Grant program guidelines and scoring rubric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lign narrative and budget with funder rule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tion may fail eligibility or scoring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ertificate of incorporation / registration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ve legal applicant exist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dministrative rejection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Tax/VAT identification and tax clearance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Verify compliance and eligibil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dministrative rejection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Beneficial ownership / directors register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et transparency and anti-fraud requirement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ue diligence failur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uthorized signatory resolution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uthorize submission and grant agreement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annot execute award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Bank account confirmation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Enable grant disbursement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ayment delay or rejection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udited financial statements or management account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emonstrate financial capac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/CFO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Weak capacity scor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ash/in-kind match documentation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ve co-funding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laceholder only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Budget may be rejected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ject budget and budget narrative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Explain grant use of fund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epared as placeholder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/Consult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Needs quotes and eligibility mapping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curement policy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how fair purchasing and value for mone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udit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nflict-of-interest policy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event related-party misuse of fund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udit and integrity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Timesheet and cost allocation policy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upport staff charges to grant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sts may be disallowed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ata protection impact assessment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ssess personal/data risk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TO/Legal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ivacy non-complianc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ybersecurity plan and incident response plan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tect platform and user data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TO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ecurity and trust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arbon integrity methodology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efine scoring, claims, safeguard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raft needed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mpliance Lead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Greenwashing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Legal/regulatory memo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ssess trading, brokerage, AML/KYC, sanction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External counsel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Regulatory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Letters of support / LOI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ve demand and delivery capac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Founder/Partnership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Weak market validation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Team resumes and role description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how capacity to deliver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Weak management scor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Independent evaluator commitment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upport M&amp;E credibil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Weak evaluation scor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Environmental/social safeguards and grievance mechanism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rotect communities and project integr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/Complianc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afeguards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Insurance certificate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ver operational liability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ntracting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ubcontractor/vendor quote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upport budget reasonablenes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Budget may be considered unsupported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IP ownership and open/public outputs policy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larify rights to grant-funded output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/Legal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ost-award dispute risk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nti-lobbying and anti-corruption certifications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et public funding condition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mpliance failure.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ubsidy/state-aid/de minimis assessment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ssess public funding limits.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issing</w:t>
            </w:r>
          </w:p>
        </w:tc>
        <w:tc>
          <w:tcPr>
            <w:tcW w:type="dxa" w:w="1584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Legal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Eligibility risk.</w:t>
            </w:r>
          </w:p>
        </w:tc>
      </w:tr>
    </w:tbl>
    <w:p>
      <w:pPr>
        <w:pStyle w:val="Heading2"/>
      </w:pPr>
      <w:r>
        <w:t>Compliance Positioning Notes</w:t>
      </w:r>
    </w:p>
    <w:p>
      <w:pPr>
        <w:pStyle w:val="ListBullet"/>
      </w:pPr>
      <w:r>
        <w:t>Grant funds must not be described as equity, investor return, dividends, or acquisition/IPO financing.</w:t>
      </w:r>
    </w:p>
    <w:p>
      <w:pPr>
        <w:pStyle w:val="ListBullet"/>
      </w:pPr>
      <w:r>
        <w:t>Advertising and general brand marketing should be reframed as eligible outreach, training, dissemination, or pilot recruitment only if the program permits those costs.</w:t>
      </w:r>
    </w:p>
    <w:p>
      <w:pPr>
        <w:pStyle w:val="ListBullet"/>
      </w:pPr>
      <w:r>
        <w:t>Any transaction workflow must be legally reviewed for AML/KYC, sanctions, financial services, payment, escrow, brokerage, commodities, and consumer protection issues.</w:t>
      </w:r>
    </w:p>
    <w:p>
      <w:pPr>
        <w:pStyle w:val="ListBullet"/>
      </w:pPr>
      <w:r>
        <w:t>Carbon claims must follow recognized integrity and claims frameworks and should be reviewed before publication.</w:t>
      </w:r>
    </w:p>
    <w:p>
      <w:pPr>
        <w:pStyle w:val="ListBullet"/>
      </w:pPr>
      <w:r>
        <w:t>All staff charges should be supported by timesheets and cost allocation recor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Compliance &amp; Required Documents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